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5B3E50EF" w:rsidR="00C32382" w:rsidRPr="00951CDA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72518C">
        <w:rPr>
          <w:rFonts w:eastAsia="Arial" w:cs="Times New Roman"/>
          <w:b/>
          <w:bCs/>
          <w:sz w:val="32"/>
          <w:szCs w:val="32"/>
        </w:rPr>
        <w:t>4</w:t>
      </w:r>
    </w:p>
    <w:p w14:paraId="193D3B8D" w14:textId="1CDB94BD" w:rsidR="00C32382" w:rsidRPr="00311BD0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742EEB" w:rsidRPr="00700417">
        <w:rPr>
          <w:rFonts w:eastAsia="Arial" w:cs="Times New Roman"/>
          <w:b/>
          <w:bCs/>
          <w:sz w:val="32"/>
          <w:szCs w:val="32"/>
        </w:rPr>
        <w:t>9</w:t>
      </w:r>
      <w:r w:rsidR="00311BD0" w:rsidRPr="00951CDA">
        <w:rPr>
          <w:rFonts w:eastAsia="Arial" w:cs="Times New Roman"/>
          <w:b/>
          <w:bCs/>
          <w:sz w:val="32"/>
          <w:szCs w:val="32"/>
        </w:rPr>
        <w:t>0001</w:t>
      </w:r>
      <w:r w:rsidR="0072518C">
        <w:rPr>
          <w:rFonts w:eastAsia="Arial" w:cs="Times New Roman"/>
          <w:b/>
          <w:bCs/>
          <w:sz w:val="32"/>
          <w:szCs w:val="32"/>
        </w:rPr>
        <w:t>.6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781F8764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C32382">
        <w:rPr>
          <w:rFonts w:ascii="Times New Roman" w:hAnsi="Times New Roman" w:cs="Times New Roman"/>
        </w:rPr>
        <w:t>Николаев Владимир Вячеславо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F09C56A" w14:textId="77777777" w:rsidR="00AB7193" w:rsidRDefault="00AB7193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062C7AA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2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p w14:paraId="2892965B" w14:textId="0AB22C86" w:rsidR="005509B2" w:rsidRPr="002E5383" w:rsidRDefault="005509B2" w:rsidP="002E5383">
      <w:pPr>
        <w:pStyle w:val="1"/>
      </w:pPr>
      <w:bookmarkStart w:id="0" w:name="_Toc114685577"/>
      <w:bookmarkStart w:id="1" w:name="_Toc115797907"/>
      <w:bookmarkStart w:id="2" w:name="_Toc115938162"/>
      <w:bookmarkStart w:id="3" w:name="_Toc117150929"/>
      <w:bookmarkStart w:id="4" w:name="_Toc132556183"/>
      <w:r w:rsidRPr="002E5383">
        <w:lastRenderedPageBreak/>
        <w:t>Оглавление</w:t>
      </w:r>
      <w:bookmarkEnd w:id="0"/>
      <w:bookmarkEnd w:id="1"/>
      <w:bookmarkEnd w:id="2"/>
      <w:bookmarkEnd w:id="3"/>
      <w:bookmarkEnd w:id="4"/>
    </w:p>
    <w:p w14:paraId="7D5AA712" w14:textId="41257FB8" w:rsidR="0051477A" w:rsidRDefault="005147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2556183" w:history="1">
        <w:r w:rsidRPr="00AE1A9D">
          <w:rPr>
            <w:rStyle w:val="a6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C868AF" w14:textId="30BF1872" w:rsidR="0051477A" w:rsidRDefault="005147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184" w:history="1">
        <w:r w:rsidRPr="00AE1A9D">
          <w:rPr>
            <w:rStyle w:val="a6"/>
            <w:noProof/>
          </w:rPr>
          <w:t>Текс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64C0E4" w14:textId="013E2FB9" w:rsidR="0051477A" w:rsidRDefault="005147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185" w:history="1">
        <w:r w:rsidRPr="00AE1A9D">
          <w:rPr>
            <w:rStyle w:val="a6"/>
            <w:noProof/>
          </w:rPr>
          <w:t>UML-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8B0F7" w14:textId="05F959C1" w:rsidR="0051477A" w:rsidRDefault="005147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186" w:history="1">
        <w:r w:rsidRPr="00AE1A9D">
          <w:rPr>
            <w:rStyle w:val="a6"/>
            <w:noProof/>
          </w:rPr>
          <w:t>Код</w:t>
        </w:r>
        <w:r w:rsidRPr="00AE1A9D">
          <w:rPr>
            <w:rStyle w:val="a6"/>
            <w:noProof/>
            <w:lang w:val="en-US"/>
          </w:rPr>
          <w:t xml:space="preserve"> </w:t>
        </w:r>
        <w:r w:rsidRPr="00AE1A9D">
          <w:rPr>
            <w:rStyle w:val="a6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B9A7CE" w14:textId="474FC929" w:rsidR="0051477A" w:rsidRDefault="005147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187" w:history="1">
        <w:r w:rsidRPr="00AE1A9D">
          <w:rPr>
            <w:rStyle w:val="a6"/>
            <w:noProof/>
          </w:rPr>
          <w:t>Результат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676CE3" w14:textId="09454C1E" w:rsidR="0051477A" w:rsidRDefault="005147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188" w:history="1">
        <w:r w:rsidRPr="00AE1A9D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62CD38" w14:textId="26C9459D" w:rsidR="005509B2" w:rsidRPr="00EE04E8" w:rsidRDefault="0051477A" w:rsidP="008E79B0">
      <w:pPr>
        <w:pStyle w:val="11"/>
        <w:tabs>
          <w:tab w:val="right" w:leader="dot" w:pos="9345"/>
        </w:tabs>
        <w:rPr>
          <w:lang w:val="en-US"/>
        </w:rPr>
      </w:pPr>
      <w:r>
        <w:rPr>
          <w:lang w:val="en-US"/>
        </w:rPr>
        <w:fldChar w:fldCharType="end"/>
      </w:r>
    </w:p>
    <w:p w14:paraId="5C02E02D" w14:textId="37FD76DC" w:rsidR="008E66E1" w:rsidRDefault="008E66E1" w:rsidP="005509B2">
      <w:pPr>
        <w:pStyle w:val="1"/>
        <w:pageBreakBefore/>
      </w:pPr>
      <w:bookmarkStart w:id="5" w:name="_Toc114685578"/>
      <w:bookmarkStart w:id="6" w:name="_Toc115797908"/>
      <w:bookmarkStart w:id="7" w:name="_Toc115938163"/>
      <w:bookmarkStart w:id="8" w:name="_Toc117150930"/>
      <w:bookmarkStart w:id="9" w:name="_Toc132556184"/>
      <w:r w:rsidRPr="00C32382">
        <w:lastRenderedPageBreak/>
        <w:t>Текст задания</w:t>
      </w:r>
      <w:bookmarkEnd w:id="5"/>
      <w:bookmarkEnd w:id="6"/>
      <w:bookmarkEnd w:id="7"/>
      <w:bookmarkEnd w:id="8"/>
      <w:bookmarkEnd w:id="9"/>
    </w:p>
    <w:p w14:paraId="671D8594" w14:textId="30842FDE" w:rsidR="00311BD0" w:rsidRPr="00311BD0" w:rsidRDefault="00311BD0" w:rsidP="00311BD0">
      <w:pPr>
        <w:rPr>
          <w:b/>
          <w:bCs/>
        </w:rPr>
      </w:pPr>
      <w:r w:rsidRPr="00311BD0">
        <w:rPr>
          <w:b/>
          <w:bCs/>
        </w:rPr>
        <w:t>Описание предметной области, по которой должна быть построена объектная модель:</w:t>
      </w:r>
    </w:p>
    <w:p w14:paraId="34BFD6F0" w14:textId="77777777" w:rsidR="0072518C" w:rsidRDefault="0072518C" w:rsidP="00311BD0">
      <w:r w:rsidRPr="0072518C">
        <w:t xml:space="preserve">В одном домике на улице Колокольчиков жило шестнадцать малышей-коротышей. Самым главным из них был малыш-коротыш, по имени Знайка. Его прозвали Знайкой за то, что он знал очень много. А знал он много потому, что читал разные книги. Эти книги лежали у него и на столе, и под столом, и на кровати, и под кроватью. В его комнате не было такого места, где бы не лежали книги. От чтения книг Знайка сделался очень умным. Поэтому все его слушались и очень любили. Одевался он всегда в черный костюм, а когда садился за стол, надевал на нос очки и начинал читать какую-нибудь книгу, то совсем становился похож на профессора. В этом же домике жил известный доктор </w:t>
      </w:r>
      <w:proofErr w:type="spellStart"/>
      <w:r w:rsidRPr="0072518C">
        <w:t>Пилюлькин</w:t>
      </w:r>
      <w:proofErr w:type="spellEnd"/>
      <w:r w:rsidRPr="0072518C">
        <w:t xml:space="preserve">, который лечил коротышек от всех болезней. Он всегда ходил в белом халате, а на голове носил белый колпак с кисточкой. Жил здесь также знаменитый механик Винтик со своим помощником </w:t>
      </w:r>
      <w:proofErr w:type="spellStart"/>
      <w:r w:rsidRPr="0072518C">
        <w:t>Шпунтиком</w:t>
      </w:r>
      <w:proofErr w:type="spellEnd"/>
      <w:r w:rsidRPr="0072518C">
        <w:t xml:space="preserve">; жил Сахарин </w:t>
      </w:r>
      <w:proofErr w:type="spellStart"/>
      <w:r w:rsidRPr="0072518C">
        <w:t>Сахариныч</w:t>
      </w:r>
      <w:proofErr w:type="spellEnd"/>
      <w:r w:rsidRPr="0072518C">
        <w:t xml:space="preserve"> </w:t>
      </w:r>
      <w:proofErr w:type="spellStart"/>
      <w:r w:rsidRPr="0072518C">
        <w:t>Сиропчик</w:t>
      </w:r>
      <w:proofErr w:type="spellEnd"/>
      <w:r w:rsidRPr="0072518C">
        <w:t xml:space="preserve">, который прославился тем, что очень любил газированную воду с сиропом. Он был очень вежливый. Ему нравилось, когда его называли по имени и отчеству, и не нравилось, когда кто-нибудь называл его просто </w:t>
      </w:r>
      <w:proofErr w:type="spellStart"/>
      <w:r w:rsidRPr="0072518C">
        <w:t>Сиропчиком</w:t>
      </w:r>
      <w:proofErr w:type="spellEnd"/>
      <w:r w:rsidRPr="0072518C">
        <w:t xml:space="preserve">. Жил еще в этом доме охотник Пулька. У него была маленькая собачка </w:t>
      </w:r>
      <w:proofErr w:type="spellStart"/>
      <w:r w:rsidRPr="0072518C">
        <w:t>Булька</w:t>
      </w:r>
      <w:proofErr w:type="spellEnd"/>
      <w:r w:rsidRPr="0072518C">
        <w:t xml:space="preserve"> и еще было ружье, которое стреляло пробками. Жил художник Тюбик, музыкант </w:t>
      </w:r>
      <w:proofErr w:type="spellStart"/>
      <w:r w:rsidRPr="0072518C">
        <w:t>Гусля</w:t>
      </w:r>
      <w:proofErr w:type="spellEnd"/>
      <w:r w:rsidRPr="0072518C">
        <w:t xml:space="preserve"> и другие малыши: Торопыжка, Ворчун, Молчун, Пончик, </w:t>
      </w:r>
      <w:proofErr w:type="spellStart"/>
      <w:r w:rsidRPr="0072518C">
        <w:t>Растеряйка</w:t>
      </w:r>
      <w:proofErr w:type="spellEnd"/>
      <w:r w:rsidRPr="0072518C">
        <w:t xml:space="preserve">, два брата -- Авоська и </w:t>
      </w:r>
      <w:proofErr w:type="spellStart"/>
      <w:r w:rsidRPr="0072518C">
        <w:t>Небоська</w:t>
      </w:r>
      <w:proofErr w:type="spellEnd"/>
      <w:r w:rsidRPr="0072518C">
        <w:t>. Но самым известным среди них был малыш, по имени Незнайка. Его прозвали Незнайкой за то, что он ничего не знал. Этот Незнайка носил яркую голубую шляпу, желтые, канареечные, брюки и оранжевую рубашку с зеленым галстуком. Он вообще любил яркие краски. Нарядившись таким попугаем, Незнайка по целым дням слонялся по городу, сочинял разные небылицы и всем рассказывал. Кроме того, он постоянно обижал малышек. Поэтому малышки, завидев издали его оранжевую рубашку, сейчас же поворачивали в обратную сторону и прятались по домам. У Незнайки был друг, по имени Гунька, который жил на улице Маргариток. С Гунькой Незнайка мог болтать по целым часам. Они двадцать раз на день ссорились между собой и двадцать раз на день мирились. В особенности Незнайка прославился после одной истории. Однажды он гулял по городу и забрел в поле. Вокруг не было ни души. В это время летел майский жук. Он сослепу налетел на Незнайку и ударил его по затылку. Незнайка кубарем покатился на землю. Жук в ту же минуту улетел и скрылся вдали. Незнайка вскочил, стал оглядываться по сторонам и смотреть, кто это его ударил. Но кругом никого не было. "Кто же это меня ударил? -- думал Незнайка. -- Может быть, сверху упало что-нибудь?" Он задрал голову и поглядел вверх, но вверху тоже ничего не было. Только солнце ярко сияло над головой у Незнайки.</w:t>
      </w:r>
    </w:p>
    <w:p w14:paraId="310CFF7F" w14:textId="23FCCFE2" w:rsidR="00311BD0" w:rsidRDefault="00311BD0" w:rsidP="00311BD0">
      <w:pPr>
        <w:rPr>
          <w:b/>
          <w:bCs/>
        </w:rPr>
      </w:pPr>
      <w:r w:rsidRPr="00311BD0">
        <w:rPr>
          <w:b/>
          <w:bCs/>
        </w:rPr>
        <w:t>Программа должна удовлетворять следующим требованиям:</w:t>
      </w:r>
    </w:p>
    <w:p w14:paraId="18E02ED8" w14:textId="77777777" w:rsidR="005A3A86" w:rsidRDefault="005A3A86" w:rsidP="005A3A86">
      <w:pPr>
        <w:pStyle w:val="a3"/>
        <w:numPr>
          <w:ilvl w:val="0"/>
          <w:numId w:val="8"/>
        </w:numPr>
        <w:rPr>
          <w:lang w:val="ru-AU"/>
        </w:rPr>
      </w:pPr>
      <w:r w:rsidRPr="005A3A86">
        <w:rPr>
          <w:lang w:val="ru-AU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6C1A9B1F" w14:textId="6D3156EA" w:rsidR="005A3A86" w:rsidRPr="005A3A86" w:rsidRDefault="005A3A86" w:rsidP="005A3A86">
      <w:pPr>
        <w:pStyle w:val="a3"/>
        <w:numPr>
          <w:ilvl w:val="0"/>
          <w:numId w:val="8"/>
        </w:numPr>
        <w:rPr>
          <w:lang w:val="ru-AU"/>
        </w:rPr>
      </w:pPr>
      <w:r w:rsidRPr="005A3A86">
        <w:rPr>
          <w:lang w:val="ru-AU"/>
        </w:rPr>
        <w:t>В программу необходимо добавить использование локальных, анонимных и вложенных классов (static и non-static).</w:t>
      </w:r>
    </w:p>
    <w:p w14:paraId="64F5654F" w14:textId="4187D729" w:rsidR="00311BD0" w:rsidRPr="00311BD0" w:rsidRDefault="00311BD0" w:rsidP="00311BD0">
      <w:pPr>
        <w:rPr>
          <w:b/>
          <w:bCs/>
        </w:rPr>
      </w:pPr>
      <w:r w:rsidRPr="00311BD0">
        <w:rPr>
          <w:b/>
          <w:bCs/>
        </w:rPr>
        <w:t>Порядок выполнения работы:</w:t>
      </w:r>
    </w:p>
    <w:p w14:paraId="353C7219" w14:textId="77777777" w:rsidR="00311BD0" w:rsidRDefault="00311BD0" w:rsidP="00311BD0">
      <w:pPr>
        <w:pStyle w:val="a3"/>
        <w:numPr>
          <w:ilvl w:val="0"/>
          <w:numId w:val="7"/>
        </w:numPr>
      </w:pPr>
      <w:r>
        <w:t>Доработать объектную модель приложения.</w:t>
      </w:r>
    </w:p>
    <w:p w14:paraId="6AF20039" w14:textId="77777777" w:rsidR="00311BD0" w:rsidRDefault="00311BD0" w:rsidP="00311BD0">
      <w:pPr>
        <w:pStyle w:val="a3"/>
        <w:numPr>
          <w:ilvl w:val="0"/>
          <w:numId w:val="7"/>
        </w:numPr>
      </w:pPr>
      <w:r>
        <w:t>Перерисовать диаграмму классов в соответствии с внесёнными в модель изменениями.</w:t>
      </w:r>
    </w:p>
    <w:p w14:paraId="60FF6E0F" w14:textId="77777777" w:rsidR="00311BD0" w:rsidRDefault="00311BD0" w:rsidP="00311BD0">
      <w:pPr>
        <w:pStyle w:val="a3"/>
        <w:numPr>
          <w:ilvl w:val="0"/>
          <w:numId w:val="7"/>
        </w:numPr>
      </w:pPr>
      <w:r>
        <w:t>Согласовать с преподавателем изменения, внесённые в модель.</w:t>
      </w:r>
    </w:p>
    <w:p w14:paraId="051B3FB4" w14:textId="00FE22A8" w:rsidR="00B37120" w:rsidRDefault="00311BD0" w:rsidP="00311BD0">
      <w:pPr>
        <w:pStyle w:val="a3"/>
        <w:numPr>
          <w:ilvl w:val="0"/>
          <w:numId w:val="7"/>
        </w:numPr>
      </w:pPr>
      <w:r>
        <w:t>Модифицировать программу в соответствии с внесёнными в модель изменениями.</w:t>
      </w:r>
    </w:p>
    <w:p w14:paraId="50A4F525" w14:textId="1AF7F092" w:rsidR="000C7B9E" w:rsidRPr="000C7B9E" w:rsidRDefault="000C7B9E" w:rsidP="006E7DA3">
      <w:pPr>
        <w:pStyle w:val="1"/>
        <w:pageBreakBefore/>
      </w:pPr>
      <w:bookmarkStart w:id="10" w:name="_Toc115797909"/>
      <w:bookmarkStart w:id="11" w:name="_Toc115938164"/>
      <w:bookmarkStart w:id="12" w:name="_Toc117150931"/>
      <w:bookmarkStart w:id="13" w:name="_Toc132556185"/>
      <w:r w:rsidRPr="000C7B9E">
        <w:lastRenderedPageBreak/>
        <w:t>UML-диаграмма классов</w:t>
      </w:r>
      <w:bookmarkEnd w:id="10"/>
      <w:bookmarkEnd w:id="11"/>
      <w:bookmarkEnd w:id="12"/>
      <w:bookmarkEnd w:id="13"/>
    </w:p>
    <w:p w14:paraId="14753E3C" w14:textId="1EF4D1D6" w:rsidR="000C7B9E" w:rsidRPr="006E7DA3" w:rsidRDefault="00C82FC8" w:rsidP="000C7B9E">
      <w:pPr>
        <w:rPr>
          <w:lang w:val="en-US"/>
        </w:rPr>
      </w:pPr>
      <w:r w:rsidRPr="00C82FC8">
        <w:rPr>
          <w:noProof/>
          <w:lang w:val="en-US"/>
        </w:rPr>
        <w:drawing>
          <wp:inline distT="0" distB="0" distL="0" distR="0" wp14:anchorId="3122BE35" wp14:editId="7AE2F174">
            <wp:extent cx="5940425" cy="3913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9645" w14:textId="08D3D254" w:rsidR="008E66E1" w:rsidRDefault="008E66E1" w:rsidP="005509B2">
      <w:pPr>
        <w:pStyle w:val="1"/>
        <w:pageBreakBefore/>
      </w:pPr>
      <w:bookmarkStart w:id="14" w:name="_Toc114685579"/>
      <w:bookmarkStart w:id="15" w:name="_Toc115797910"/>
      <w:bookmarkStart w:id="16" w:name="_Toc115938165"/>
      <w:bookmarkStart w:id="17" w:name="_Toc117150932"/>
      <w:bookmarkStart w:id="18" w:name="_Toc132556186"/>
      <w:r w:rsidRPr="00C32382">
        <w:lastRenderedPageBreak/>
        <w:t>Код</w:t>
      </w:r>
      <w:r w:rsidRPr="0072518C">
        <w:rPr>
          <w:lang w:val="en-US"/>
        </w:rPr>
        <w:t xml:space="preserve"> </w:t>
      </w:r>
      <w:r w:rsidRPr="00C32382">
        <w:t>программы</w:t>
      </w:r>
      <w:bookmarkEnd w:id="14"/>
      <w:bookmarkEnd w:id="15"/>
      <w:bookmarkEnd w:id="16"/>
      <w:bookmarkEnd w:id="17"/>
      <w:bookmarkEnd w:id="18"/>
    </w:p>
    <w:p w14:paraId="4C491C9C" w14:textId="215EE1B1" w:rsidR="005A3A86" w:rsidRPr="005A3A86" w:rsidRDefault="000B5471" w:rsidP="005A3A86">
      <w:r>
        <w:t>Код программы доступен по ссылке</w:t>
      </w:r>
      <w:r w:rsidRPr="00F2349A">
        <w:t xml:space="preserve"> </w:t>
      </w:r>
      <w:hyperlink r:id="rId9" w:history="1">
        <w:r w:rsidRPr="0099499C">
          <w:rPr>
            <w:rStyle w:val="a6"/>
            <w:lang w:val="en-US"/>
          </w:rPr>
          <w:t>https</w:t>
        </w:r>
        <w:r w:rsidRPr="0099499C">
          <w:rPr>
            <w:rStyle w:val="a6"/>
          </w:rPr>
          <w:t>://</w:t>
        </w:r>
        <w:proofErr w:type="spellStart"/>
        <w:r w:rsidRPr="0099499C">
          <w:rPr>
            <w:rStyle w:val="a6"/>
            <w:lang w:val="en-US"/>
          </w:rPr>
          <w:t>github</w:t>
        </w:r>
        <w:proofErr w:type="spellEnd"/>
        <w:r w:rsidRPr="0099499C">
          <w:rPr>
            <w:rStyle w:val="a6"/>
          </w:rPr>
          <w:t>.</w:t>
        </w:r>
        <w:r w:rsidRPr="0099499C">
          <w:rPr>
            <w:rStyle w:val="a6"/>
            <w:lang w:val="en-US"/>
          </w:rPr>
          <w:t>com</w:t>
        </w:r>
        <w:r w:rsidRPr="0099499C">
          <w:rPr>
            <w:rStyle w:val="a6"/>
          </w:rPr>
          <w:t>/</w:t>
        </w:r>
        <w:r w:rsidRPr="0099499C">
          <w:rPr>
            <w:rStyle w:val="a6"/>
            <w:lang w:val="en-US"/>
          </w:rPr>
          <w:t>whatever</w:t>
        </w:r>
        <w:r w:rsidRPr="0099499C">
          <w:rPr>
            <w:rStyle w:val="a6"/>
          </w:rPr>
          <w:t>125/</w:t>
        </w:r>
        <w:r w:rsidRPr="0099499C">
          <w:rPr>
            <w:rStyle w:val="a6"/>
            <w:lang w:val="en-US"/>
          </w:rPr>
          <w:t>programming</w:t>
        </w:r>
        <w:r w:rsidRPr="0099499C">
          <w:rPr>
            <w:rStyle w:val="a6"/>
          </w:rPr>
          <w:t>/</w:t>
        </w:r>
        <w:r w:rsidRPr="0099499C">
          <w:rPr>
            <w:rStyle w:val="a6"/>
            <w:lang w:val="en-US"/>
          </w:rPr>
          <w:t>tree</w:t>
        </w:r>
        <w:r w:rsidRPr="0099499C">
          <w:rPr>
            <w:rStyle w:val="a6"/>
          </w:rPr>
          <w:t>/</w:t>
        </w:r>
        <w:r w:rsidRPr="0099499C">
          <w:rPr>
            <w:rStyle w:val="a6"/>
            <w:lang w:val="en-US"/>
          </w:rPr>
          <w:t>main</w:t>
        </w:r>
        <w:r w:rsidRPr="0099499C">
          <w:rPr>
            <w:rStyle w:val="a6"/>
          </w:rPr>
          <w:t>/</w:t>
        </w:r>
        <w:r w:rsidRPr="0099499C">
          <w:rPr>
            <w:rStyle w:val="a6"/>
            <w:lang w:val="en-US"/>
          </w:rPr>
          <w:t>lab</w:t>
        </w:r>
        <w:r w:rsidRPr="000B5471">
          <w:rPr>
            <w:rStyle w:val="a6"/>
          </w:rPr>
          <w:t>4</w:t>
        </w:r>
      </w:hyperlink>
      <w:r w:rsidRPr="004406FE">
        <w:t>.</w:t>
      </w:r>
    </w:p>
    <w:p w14:paraId="19B8B62C" w14:textId="6B77AAD9" w:rsidR="008E66E1" w:rsidRDefault="008E66E1" w:rsidP="005509B2">
      <w:pPr>
        <w:pStyle w:val="1"/>
        <w:pageBreakBefore/>
      </w:pPr>
      <w:bookmarkStart w:id="19" w:name="_Toc114685580"/>
      <w:bookmarkStart w:id="20" w:name="_Toc115797914"/>
      <w:bookmarkStart w:id="21" w:name="_Toc115938169"/>
      <w:bookmarkStart w:id="22" w:name="_Toc117150947"/>
      <w:bookmarkStart w:id="23" w:name="_Toc132556187"/>
      <w:r w:rsidRPr="00C32382">
        <w:lastRenderedPageBreak/>
        <w:t>Результат</w:t>
      </w:r>
      <w:r w:rsidRPr="00E30EB8">
        <w:t xml:space="preserve"> </w:t>
      </w:r>
      <w:r w:rsidRPr="00C32382">
        <w:t>работы</w:t>
      </w:r>
      <w:bookmarkEnd w:id="19"/>
      <w:bookmarkEnd w:id="20"/>
      <w:bookmarkEnd w:id="21"/>
      <w:bookmarkEnd w:id="22"/>
      <w:bookmarkEnd w:id="23"/>
    </w:p>
    <w:p w14:paraId="6E41E44A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Doctor</w:t>
      </w:r>
      <w:proofErr w:type="spellEnd"/>
      <w:r>
        <w:t xml:space="preserve"> с именем </w:t>
      </w:r>
      <w:proofErr w:type="spellStart"/>
      <w:r>
        <w:t>Пилюлькин</w:t>
      </w:r>
      <w:proofErr w:type="spellEnd"/>
      <w:r>
        <w:t xml:space="preserve"> создано</w:t>
      </w:r>
    </w:p>
    <w:p w14:paraId="70DFE803" w14:textId="77777777" w:rsidR="005A3A86" w:rsidRDefault="005A3A86" w:rsidP="005A3A86">
      <w:proofErr w:type="spellStart"/>
      <w:r>
        <w:t>Пилюлькин</w:t>
      </w:r>
      <w:proofErr w:type="spellEnd"/>
      <w:r>
        <w:t xml:space="preserve"> надел на себя Вещь 'белый халат'</w:t>
      </w:r>
    </w:p>
    <w:p w14:paraId="58D4A21D" w14:textId="77777777" w:rsidR="005A3A86" w:rsidRDefault="005A3A86" w:rsidP="005A3A86">
      <w:proofErr w:type="spellStart"/>
      <w:r>
        <w:t>Пилюлькин</w:t>
      </w:r>
      <w:proofErr w:type="spellEnd"/>
      <w:r>
        <w:t xml:space="preserve"> надел на голову Вещь 'белый колпак с кисточкой'</w:t>
      </w:r>
    </w:p>
    <w:p w14:paraId="705C2972" w14:textId="77777777" w:rsidR="005A3A86" w:rsidRDefault="005A3A86" w:rsidP="005A3A86">
      <w:proofErr w:type="spellStart"/>
      <w:r>
        <w:t>Пилюлькин</w:t>
      </w:r>
      <w:proofErr w:type="spellEnd"/>
      <w:r>
        <w:t xml:space="preserve"> теперь известен и популярен на 90.0%</w:t>
      </w:r>
    </w:p>
    <w:p w14:paraId="1AAEDE5F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</w:t>
      </w:r>
      <w:proofErr w:type="spellStart"/>
      <w:r>
        <w:t>Шпунтик</w:t>
      </w:r>
      <w:proofErr w:type="spellEnd"/>
      <w:r>
        <w:t xml:space="preserve"> создано</w:t>
      </w:r>
    </w:p>
    <w:p w14:paraId="4195A1FA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echanic</w:t>
      </w:r>
      <w:proofErr w:type="spellEnd"/>
      <w:r>
        <w:t xml:space="preserve"> с именем Винтик создано</w:t>
      </w:r>
    </w:p>
    <w:p w14:paraId="2473C7E4" w14:textId="77777777" w:rsidR="005A3A86" w:rsidRDefault="005A3A86" w:rsidP="005A3A86">
      <w:r>
        <w:t xml:space="preserve">Винтик получил себе в помощники </w:t>
      </w:r>
      <w:proofErr w:type="spellStart"/>
      <w:r>
        <w:t>Шпунтик</w:t>
      </w:r>
      <w:proofErr w:type="spellEnd"/>
    </w:p>
    <w:p w14:paraId="08C84807" w14:textId="77777777" w:rsidR="005A3A86" w:rsidRDefault="005A3A86" w:rsidP="005A3A86">
      <w:r>
        <w:t>Винтик теперь известен и популярен на 83.0%</w:t>
      </w:r>
    </w:p>
    <w:p w14:paraId="067FF1FD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Авоська создано</w:t>
      </w:r>
    </w:p>
    <w:p w14:paraId="75732849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</w:t>
      </w:r>
      <w:proofErr w:type="spellStart"/>
      <w:r>
        <w:t>Небоська</w:t>
      </w:r>
      <w:proofErr w:type="spellEnd"/>
      <w:r>
        <w:t xml:space="preserve"> создано</w:t>
      </w:r>
    </w:p>
    <w:p w14:paraId="5DDD6D42" w14:textId="77777777" w:rsidR="005A3A86" w:rsidRDefault="005A3A86" w:rsidP="005A3A86">
      <w:r>
        <w:t xml:space="preserve">Теперь Авоська и </w:t>
      </w:r>
      <w:proofErr w:type="spellStart"/>
      <w:r>
        <w:t>Небоська</w:t>
      </w:r>
      <w:proofErr w:type="spellEnd"/>
      <w:r>
        <w:t xml:space="preserve"> братья</w:t>
      </w:r>
    </w:p>
    <w:p w14:paraId="12B556D2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Artist</w:t>
      </w:r>
      <w:proofErr w:type="spellEnd"/>
      <w:r>
        <w:t xml:space="preserve"> с именем Тюбик создано</w:t>
      </w:r>
    </w:p>
    <w:p w14:paraId="51D06199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usician</w:t>
      </w:r>
      <w:proofErr w:type="spellEnd"/>
      <w:r>
        <w:t xml:space="preserve"> с именем </w:t>
      </w:r>
      <w:proofErr w:type="spellStart"/>
      <w:r>
        <w:t>Гусля</w:t>
      </w:r>
      <w:proofErr w:type="spellEnd"/>
      <w:r>
        <w:t xml:space="preserve"> создано</w:t>
      </w:r>
    </w:p>
    <w:p w14:paraId="423D03F9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Hunter</w:t>
      </w:r>
      <w:proofErr w:type="spellEnd"/>
      <w:r>
        <w:t xml:space="preserve"> с именем Пулька создано</w:t>
      </w:r>
    </w:p>
    <w:p w14:paraId="39CE35AF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Dog</w:t>
      </w:r>
      <w:proofErr w:type="spellEnd"/>
      <w:r>
        <w:t xml:space="preserve"> с именем Гулька создано</w:t>
      </w:r>
    </w:p>
    <w:p w14:paraId="36EE4654" w14:textId="77777777" w:rsidR="005A3A86" w:rsidRDefault="005A3A86" w:rsidP="005A3A86">
      <w:r>
        <w:t>Охотник Пулька получил новую собаку Гулька</w:t>
      </w:r>
    </w:p>
    <w:p w14:paraId="6E0CD07E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Торопыжка создано</w:t>
      </w:r>
    </w:p>
    <w:p w14:paraId="7CA752A7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Ворчун создано</w:t>
      </w:r>
    </w:p>
    <w:p w14:paraId="3A1ACBA0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Молчун создано</w:t>
      </w:r>
    </w:p>
    <w:p w14:paraId="310295D0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Пончик создано</w:t>
      </w:r>
    </w:p>
    <w:p w14:paraId="4B3A1A7D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</w:t>
      </w:r>
      <w:proofErr w:type="spellStart"/>
      <w:r>
        <w:t>Растеряйка</w:t>
      </w:r>
      <w:proofErr w:type="spellEnd"/>
      <w:r>
        <w:t xml:space="preserve"> создано</w:t>
      </w:r>
    </w:p>
    <w:p w14:paraId="0F1703A8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Сахарин </w:t>
      </w:r>
      <w:proofErr w:type="spellStart"/>
      <w:r>
        <w:t>Сахариныч</w:t>
      </w:r>
      <w:proofErr w:type="spellEnd"/>
      <w:r>
        <w:t xml:space="preserve"> </w:t>
      </w:r>
      <w:proofErr w:type="spellStart"/>
      <w:r>
        <w:t>Сиропчик</w:t>
      </w:r>
      <w:proofErr w:type="spellEnd"/>
      <w:r>
        <w:t xml:space="preserve"> создано</w:t>
      </w:r>
    </w:p>
    <w:p w14:paraId="00F3FA22" w14:textId="77777777" w:rsidR="005A3A86" w:rsidRDefault="005A3A86" w:rsidP="005A3A86">
      <w:r>
        <w:t xml:space="preserve">Сахарин </w:t>
      </w:r>
      <w:proofErr w:type="spellStart"/>
      <w:r>
        <w:t>Сахариныч</w:t>
      </w:r>
      <w:proofErr w:type="spellEnd"/>
      <w:r>
        <w:t xml:space="preserve"> </w:t>
      </w:r>
      <w:proofErr w:type="spellStart"/>
      <w:r>
        <w:t>Сиропчик</w:t>
      </w:r>
      <w:proofErr w:type="spellEnd"/>
      <w:r>
        <w:t xml:space="preserve"> совершает действие: *Любить газированную воду с сиропом*</w:t>
      </w:r>
    </w:p>
    <w:p w14:paraId="2ACFA360" w14:textId="77777777" w:rsidR="005A3A86" w:rsidRDefault="005A3A86" w:rsidP="005A3A86">
      <w:r>
        <w:t xml:space="preserve">Сахарин </w:t>
      </w:r>
      <w:proofErr w:type="spellStart"/>
      <w:r>
        <w:t>Сахариныч</w:t>
      </w:r>
      <w:proofErr w:type="spellEnd"/>
      <w:r>
        <w:t xml:space="preserve"> </w:t>
      </w:r>
      <w:proofErr w:type="spellStart"/>
      <w:r>
        <w:t>Сиропчик</w:t>
      </w:r>
      <w:proofErr w:type="spellEnd"/>
      <w:r>
        <w:t xml:space="preserve"> совершает действие: *Быть вежливым*</w:t>
      </w:r>
    </w:p>
    <w:p w14:paraId="7ABB561E" w14:textId="77777777" w:rsidR="005A3A86" w:rsidRDefault="005A3A86" w:rsidP="005A3A86">
      <w:r>
        <w:t xml:space="preserve">Сахарин </w:t>
      </w:r>
      <w:proofErr w:type="spellStart"/>
      <w:r>
        <w:t>Сахариныч</w:t>
      </w:r>
      <w:proofErr w:type="spellEnd"/>
      <w:r>
        <w:t xml:space="preserve"> </w:t>
      </w:r>
      <w:proofErr w:type="spellStart"/>
      <w:r>
        <w:t>Сиропчик</w:t>
      </w:r>
      <w:proofErr w:type="spellEnd"/>
      <w:r>
        <w:t xml:space="preserve"> теперь известен и популярен на 65.0%</w:t>
      </w:r>
    </w:p>
    <w:p w14:paraId="7FE3A3BC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Знайка создано</w:t>
      </w:r>
    </w:p>
    <w:p w14:paraId="5B0D5C01" w14:textId="77777777" w:rsidR="005A3A86" w:rsidRDefault="005A3A86" w:rsidP="005A3A86">
      <w:r>
        <w:t>Знайка надел на себя Вещь 'черный костюм'</w:t>
      </w:r>
    </w:p>
    <w:p w14:paraId="2A8F842E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Незнайка создано</w:t>
      </w:r>
    </w:p>
    <w:p w14:paraId="5ECEAF2D" w14:textId="77777777" w:rsidR="005A3A86" w:rsidRDefault="005A3A86" w:rsidP="005A3A86">
      <w:r>
        <w:t>Незнайка теперь обладает IQ 0</w:t>
      </w:r>
    </w:p>
    <w:p w14:paraId="3A2342B7" w14:textId="77777777" w:rsidR="005A3A86" w:rsidRDefault="005A3A86" w:rsidP="005A3A86">
      <w:r>
        <w:t>Незнайка надел на голову Вещь 'яркая голубая шляпа'</w:t>
      </w:r>
    </w:p>
    <w:p w14:paraId="75C33980" w14:textId="77777777" w:rsidR="005A3A86" w:rsidRDefault="005A3A86" w:rsidP="005A3A86">
      <w:r>
        <w:t>Незнайка надел на ноги Вещь 'желтые канареечные брюки'</w:t>
      </w:r>
    </w:p>
    <w:p w14:paraId="5D81C73A" w14:textId="77777777" w:rsidR="005A3A86" w:rsidRDefault="005A3A86" w:rsidP="005A3A86">
      <w:r>
        <w:t>Незнайка надел на себя Вещь 'оранжевая рубашка с зеленым галстуком'</w:t>
      </w:r>
    </w:p>
    <w:p w14:paraId="56C4F348" w14:textId="77777777" w:rsidR="005A3A86" w:rsidRDefault="005A3A86" w:rsidP="005A3A86">
      <w:r>
        <w:t xml:space="preserve">Строение типа </w:t>
      </w:r>
      <w:proofErr w:type="spellStart"/>
      <w:proofErr w:type="gramStart"/>
      <w:r>
        <w:t>sources.Models.Objects</w:t>
      </w:r>
      <w:proofErr w:type="gramEnd"/>
      <w:r>
        <w:t>.House</w:t>
      </w:r>
      <w:proofErr w:type="spellEnd"/>
      <w:r>
        <w:t xml:space="preserve"> по адресу улица Колокольчиков создан</w:t>
      </w:r>
    </w:p>
    <w:p w14:paraId="5CB5EA9F" w14:textId="77777777" w:rsidR="005A3A86" w:rsidRDefault="005A3A86" w:rsidP="005A3A86">
      <w:r>
        <w:lastRenderedPageBreak/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Malysh</w:t>
      </w:r>
      <w:proofErr w:type="spellEnd"/>
      <w:r>
        <w:t xml:space="preserve"> с именем Гунька создано</w:t>
      </w:r>
    </w:p>
    <w:p w14:paraId="49F6AAF4" w14:textId="77777777" w:rsidR="005A3A86" w:rsidRDefault="005A3A86" w:rsidP="005A3A86">
      <w:r>
        <w:t>Теперь Гунька и Незнайка друзья</w:t>
      </w:r>
    </w:p>
    <w:p w14:paraId="170940A3" w14:textId="77777777" w:rsidR="005A3A86" w:rsidRDefault="005A3A86" w:rsidP="005A3A86">
      <w:r>
        <w:t xml:space="preserve">Строение типа </w:t>
      </w:r>
      <w:proofErr w:type="spellStart"/>
      <w:proofErr w:type="gramStart"/>
      <w:r>
        <w:t>sources.Models.Objects</w:t>
      </w:r>
      <w:proofErr w:type="gramEnd"/>
      <w:r>
        <w:t>.House</w:t>
      </w:r>
      <w:proofErr w:type="spellEnd"/>
      <w:r>
        <w:t xml:space="preserve"> по адресу улица Маргариток создан</w:t>
      </w:r>
    </w:p>
    <w:p w14:paraId="59017991" w14:textId="77777777" w:rsidR="005A3A86" w:rsidRDefault="005A3A86" w:rsidP="005A3A86">
      <w:r>
        <w:t xml:space="preserve">Существо типа </w:t>
      </w:r>
      <w:proofErr w:type="spellStart"/>
      <w:proofErr w:type="gramStart"/>
      <w:r>
        <w:t>sources.Models.Objects</w:t>
      </w:r>
      <w:proofErr w:type="gramEnd"/>
      <w:r>
        <w:t>.Beetle</w:t>
      </w:r>
      <w:proofErr w:type="spellEnd"/>
      <w:r>
        <w:t xml:space="preserve"> с именем жук майский создано</w:t>
      </w:r>
    </w:p>
    <w:p w14:paraId="28A18D0A" w14:textId="77777777" w:rsidR="005A3A86" w:rsidRDefault="005A3A86" w:rsidP="005A3A86">
      <w:r>
        <w:t>-----</w:t>
      </w:r>
    </w:p>
    <w:p w14:paraId="58AC788C" w14:textId="77777777" w:rsidR="005A3A86" w:rsidRDefault="005A3A86" w:rsidP="005A3A86">
      <w:r>
        <w:t>EVENTS</w:t>
      </w:r>
    </w:p>
    <w:p w14:paraId="6B996A60" w14:textId="77777777" w:rsidR="005A3A86" w:rsidRDefault="005A3A86" w:rsidP="005A3A86">
      <w:r>
        <w:t>-----</w:t>
      </w:r>
    </w:p>
    <w:p w14:paraId="7792C4B5" w14:textId="77777777" w:rsidR="005A3A86" w:rsidRDefault="005A3A86" w:rsidP="005A3A86">
      <w:r>
        <w:t>#####</w:t>
      </w:r>
    </w:p>
    <w:p w14:paraId="549139E1" w14:textId="77777777" w:rsidR="005A3A86" w:rsidRDefault="005A3A86" w:rsidP="005A3A86">
      <w:r>
        <w:t xml:space="preserve">Заселение по адресу Строение типа </w:t>
      </w:r>
      <w:proofErr w:type="spellStart"/>
      <w:proofErr w:type="gramStart"/>
      <w:r>
        <w:t>sources.Models.Objects</w:t>
      </w:r>
      <w:proofErr w:type="gramEnd"/>
      <w:r>
        <w:t>.House</w:t>
      </w:r>
      <w:proofErr w:type="spellEnd"/>
      <w:r>
        <w:t xml:space="preserve"> по адресу улица Колокольчиков 0</w:t>
      </w:r>
    </w:p>
    <w:p w14:paraId="62665CC1" w14:textId="77777777" w:rsidR="005A3A86" w:rsidRDefault="005A3A86" w:rsidP="005A3A86">
      <w:r>
        <w:t xml:space="preserve">В Строение типа </w:t>
      </w:r>
      <w:proofErr w:type="spellStart"/>
      <w:r>
        <w:t>sources.Models.Objects.House</w:t>
      </w:r>
      <w:proofErr w:type="spellEnd"/>
      <w:r>
        <w:t xml:space="preserve"> по адресу улица Колокольчиков 0 заселяются: Существо типа </w:t>
      </w:r>
      <w:proofErr w:type="spellStart"/>
      <w:r>
        <w:t>sources.Models.Objects.Doctor</w:t>
      </w:r>
      <w:proofErr w:type="spellEnd"/>
      <w:r>
        <w:t xml:space="preserve"> по имени </w:t>
      </w:r>
      <w:proofErr w:type="spellStart"/>
      <w:r>
        <w:t>Пилюлькин</w:t>
      </w:r>
      <w:proofErr w:type="spellEnd"/>
      <w:r>
        <w:t xml:space="preserve">, Существо типа </w:t>
      </w:r>
      <w:proofErr w:type="spellStart"/>
      <w:r>
        <w:t>sources.Models.Objects.Malysh</w:t>
      </w:r>
      <w:proofErr w:type="spellEnd"/>
      <w:r>
        <w:t xml:space="preserve"> по имени </w:t>
      </w:r>
      <w:proofErr w:type="spellStart"/>
      <w:r>
        <w:t>Шпунтик</w:t>
      </w:r>
      <w:proofErr w:type="spellEnd"/>
      <w:r>
        <w:t xml:space="preserve">, Существо типа </w:t>
      </w:r>
      <w:proofErr w:type="spellStart"/>
      <w:r>
        <w:t>sources.Models.Objects.Mechanic</w:t>
      </w:r>
      <w:proofErr w:type="spellEnd"/>
      <w:r>
        <w:t xml:space="preserve"> по имени Винтик, Существо типа </w:t>
      </w:r>
      <w:proofErr w:type="spellStart"/>
      <w:r>
        <w:t>sources.Models.Objects.Malysh</w:t>
      </w:r>
      <w:proofErr w:type="spellEnd"/>
      <w:r>
        <w:t xml:space="preserve"> по имени Авоська, Существо типа </w:t>
      </w:r>
      <w:proofErr w:type="spellStart"/>
      <w:r>
        <w:t>sources.Models.Objects.Malysh</w:t>
      </w:r>
      <w:proofErr w:type="spellEnd"/>
      <w:r>
        <w:t xml:space="preserve"> по имени </w:t>
      </w:r>
      <w:proofErr w:type="spellStart"/>
      <w:r>
        <w:t>Небоська</w:t>
      </w:r>
      <w:proofErr w:type="spellEnd"/>
      <w:r>
        <w:t xml:space="preserve">, Существо типа </w:t>
      </w:r>
      <w:proofErr w:type="spellStart"/>
      <w:r>
        <w:t>sources.Models.Objects.Artist</w:t>
      </w:r>
      <w:proofErr w:type="spellEnd"/>
      <w:r>
        <w:t xml:space="preserve"> по имени Тюбик, Существо типа </w:t>
      </w:r>
      <w:proofErr w:type="spellStart"/>
      <w:r>
        <w:t>sources.Models.Objects.Musician</w:t>
      </w:r>
      <w:proofErr w:type="spellEnd"/>
      <w:r>
        <w:t xml:space="preserve"> по имени </w:t>
      </w:r>
      <w:proofErr w:type="spellStart"/>
      <w:r>
        <w:t>Гусля</w:t>
      </w:r>
      <w:proofErr w:type="spellEnd"/>
      <w:r>
        <w:t xml:space="preserve">, Существо типа </w:t>
      </w:r>
      <w:proofErr w:type="spellStart"/>
      <w:r>
        <w:t>sources.Models.Objects.Hunter</w:t>
      </w:r>
      <w:proofErr w:type="spellEnd"/>
      <w:r>
        <w:t xml:space="preserve"> по имени Пулька, Существо типа </w:t>
      </w:r>
      <w:proofErr w:type="spellStart"/>
      <w:r>
        <w:t>sources.Models.Objects.Malysh</w:t>
      </w:r>
      <w:proofErr w:type="spellEnd"/>
      <w:r>
        <w:t xml:space="preserve"> по имени Торопыжка, Существо типа </w:t>
      </w:r>
      <w:proofErr w:type="spellStart"/>
      <w:r>
        <w:t>sources.Models.Objects.Malysh</w:t>
      </w:r>
      <w:proofErr w:type="spellEnd"/>
      <w:r>
        <w:t xml:space="preserve"> по имени Ворчун, Существо типа </w:t>
      </w:r>
      <w:proofErr w:type="spellStart"/>
      <w:r>
        <w:t>sources.Models.Objects.Malysh</w:t>
      </w:r>
      <w:proofErr w:type="spellEnd"/>
      <w:r>
        <w:t xml:space="preserve"> по имени Молчун, Существо типа </w:t>
      </w:r>
      <w:proofErr w:type="spellStart"/>
      <w:r>
        <w:t>sources.Models.Objects.Malysh</w:t>
      </w:r>
      <w:proofErr w:type="spellEnd"/>
      <w:r>
        <w:t xml:space="preserve"> по имени Пончик, Существо типа </w:t>
      </w:r>
      <w:proofErr w:type="spellStart"/>
      <w:r>
        <w:t>sources.Models.Objects.Malysh</w:t>
      </w:r>
      <w:proofErr w:type="spellEnd"/>
      <w:r>
        <w:t xml:space="preserve"> по имени </w:t>
      </w:r>
      <w:proofErr w:type="spellStart"/>
      <w:r>
        <w:t>Растеряйка</w:t>
      </w:r>
      <w:proofErr w:type="spellEnd"/>
      <w:r>
        <w:t xml:space="preserve">, Существо типа </w:t>
      </w:r>
      <w:proofErr w:type="spellStart"/>
      <w:r>
        <w:t>sources.Models.Objects.Malysh</w:t>
      </w:r>
      <w:proofErr w:type="spellEnd"/>
      <w:r>
        <w:t xml:space="preserve"> по имени Знайка, Существо типа </w:t>
      </w:r>
      <w:proofErr w:type="spellStart"/>
      <w:r>
        <w:t>sources.Models.Objects.Malysh</w:t>
      </w:r>
      <w:proofErr w:type="spellEnd"/>
      <w:r>
        <w:t xml:space="preserve"> по имени Незнайка</w:t>
      </w:r>
    </w:p>
    <w:p w14:paraId="0C014729" w14:textId="77777777" w:rsidR="005A3A86" w:rsidRDefault="005A3A86" w:rsidP="005A3A86"/>
    <w:p w14:paraId="2813AAB7" w14:textId="77777777" w:rsidR="005A3A86" w:rsidRDefault="005A3A86" w:rsidP="005A3A86">
      <w:r>
        <w:t>#####</w:t>
      </w:r>
    </w:p>
    <w:p w14:paraId="1588F883" w14:textId="77777777" w:rsidR="005A3A86" w:rsidRDefault="005A3A86" w:rsidP="005A3A86">
      <w:r>
        <w:t xml:space="preserve">Заселение по адресу Строение типа </w:t>
      </w:r>
      <w:proofErr w:type="spellStart"/>
      <w:proofErr w:type="gramStart"/>
      <w:r>
        <w:t>sources.Models.Objects</w:t>
      </w:r>
      <w:proofErr w:type="gramEnd"/>
      <w:r>
        <w:t>.House</w:t>
      </w:r>
      <w:proofErr w:type="spellEnd"/>
      <w:r>
        <w:t xml:space="preserve"> по адресу улица Маргариток 0</w:t>
      </w:r>
    </w:p>
    <w:p w14:paraId="42B27EC0" w14:textId="77777777" w:rsidR="005A3A86" w:rsidRDefault="005A3A86" w:rsidP="005A3A86">
      <w:r>
        <w:t xml:space="preserve">В Строение типа </w:t>
      </w:r>
      <w:proofErr w:type="spellStart"/>
      <w:proofErr w:type="gramStart"/>
      <w:r>
        <w:t>sources.Models.Objects</w:t>
      </w:r>
      <w:proofErr w:type="gramEnd"/>
      <w:r>
        <w:t>.House</w:t>
      </w:r>
      <w:proofErr w:type="spellEnd"/>
      <w:r>
        <w:t xml:space="preserve"> по адресу улица Маргариток 0 заселяются: Существо типа </w:t>
      </w:r>
      <w:proofErr w:type="spellStart"/>
      <w:r>
        <w:t>sources.Models.Objects.Malysh</w:t>
      </w:r>
      <w:proofErr w:type="spellEnd"/>
      <w:r>
        <w:t xml:space="preserve"> по имени Гунька</w:t>
      </w:r>
    </w:p>
    <w:p w14:paraId="54B55853" w14:textId="77777777" w:rsidR="005A3A86" w:rsidRDefault="005A3A86" w:rsidP="005A3A86"/>
    <w:p w14:paraId="4C0A5A6B" w14:textId="77777777" w:rsidR="005A3A86" w:rsidRDefault="005A3A86" w:rsidP="005A3A86">
      <w:r>
        <w:t>#####</w:t>
      </w:r>
    </w:p>
    <w:p w14:paraId="443B94C9" w14:textId="77777777" w:rsidR="005A3A86" w:rsidRDefault="005A3A86" w:rsidP="005A3A86">
      <w:r>
        <w:t>Знайка становится умным</w:t>
      </w:r>
    </w:p>
    <w:p w14:paraId="3CC7BBA9" w14:textId="77777777" w:rsidR="005A3A86" w:rsidRDefault="005A3A86" w:rsidP="005A3A86">
      <w:r>
        <w:t>Книга №12 читается</w:t>
      </w:r>
    </w:p>
    <w:p w14:paraId="557717A9" w14:textId="77777777" w:rsidR="005A3A86" w:rsidRDefault="005A3A86" w:rsidP="005A3A86">
      <w:r>
        <w:t>Книга №88 читается</w:t>
      </w:r>
    </w:p>
    <w:p w14:paraId="54D3A35B" w14:textId="77777777" w:rsidR="005A3A86" w:rsidRDefault="005A3A86" w:rsidP="005A3A86">
      <w:r>
        <w:t>Книга №47 читается</w:t>
      </w:r>
    </w:p>
    <w:p w14:paraId="562EC8A7" w14:textId="77777777" w:rsidR="005A3A86" w:rsidRDefault="005A3A86" w:rsidP="005A3A86">
      <w:r>
        <w:t>Знайка теперь обладает IQ 140</w:t>
      </w:r>
    </w:p>
    <w:p w14:paraId="5BD48C67" w14:textId="77777777" w:rsidR="005A3A86" w:rsidRDefault="005A3A86" w:rsidP="005A3A86">
      <w:r>
        <w:t>Знайка теперь известен и популярен на 90.0%</w:t>
      </w:r>
    </w:p>
    <w:p w14:paraId="041B2E2D" w14:textId="77777777" w:rsidR="005A3A86" w:rsidRDefault="005A3A86" w:rsidP="005A3A86"/>
    <w:p w14:paraId="21C73743" w14:textId="77777777" w:rsidR="005A3A86" w:rsidRDefault="005A3A86" w:rsidP="005A3A86">
      <w:r>
        <w:t>#####</w:t>
      </w:r>
    </w:p>
    <w:p w14:paraId="729FC0AE" w14:textId="77777777" w:rsidR="005A3A86" w:rsidRDefault="005A3A86" w:rsidP="005A3A86">
      <w:r>
        <w:t>Встреча Незнайка и майский жук</w:t>
      </w:r>
    </w:p>
    <w:p w14:paraId="75AFCE04" w14:textId="77777777" w:rsidR="005A3A86" w:rsidRDefault="005A3A86" w:rsidP="005A3A86">
      <w:r>
        <w:t>Незнайка гуляет по городу</w:t>
      </w:r>
    </w:p>
    <w:p w14:paraId="747F6490" w14:textId="77777777" w:rsidR="005A3A86" w:rsidRDefault="005A3A86" w:rsidP="005A3A86">
      <w:r>
        <w:lastRenderedPageBreak/>
        <w:t>жук майский совершает действие: летит</w:t>
      </w:r>
    </w:p>
    <w:p w14:paraId="5641E4EB" w14:textId="77777777" w:rsidR="005A3A86" w:rsidRDefault="005A3A86" w:rsidP="005A3A86">
      <w:r>
        <w:t>жук майский осматривается по сторонам</w:t>
      </w:r>
    </w:p>
    <w:p w14:paraId="38F7E7E9" w14:textId="77777777" w:rsidR="005A3A86" w:rsidRDefault="005A3A86" w:rsidP="005A3A86">
      <w:r>
        <w:t>жук майский все видит</w:t>
      </w:r>
    </w:p>
    <w:p w14:paraId="198895A3" w14:textId="77777777" w:rsidR="005A3A86" w:rsidRDefault="005A3A86" w:rsidP="005A3A86">
      <w:r>
        <w:t xml:space="preserve">Жук пролетел мимо, Незнайка не сможет </w:t>
      </w:r>
      <w:proofErr w:type="gramStart"/>
      <w:r>
        <w:t>прославиться(</w:t>
      </w:r>
      <w:proofErr w:type="gramEnd"/>
      <w:r>
        <w:t>((</w:t>
      </w:r>
    </w:p>
    <w:p w14:paraId="27E14657" w14:textId="77777777" w:rsidR="005A3A86" w:rsidRDefault="005A3A86" w:rsidP="005A3A86">
      <w:r>
        <w:t>майский жук улетает и скрывается вдали</w:t>
      </w:r>
    </w:p>
    <w:p w14:paraId="08542CF5" w14:textId="77777777" w:rsidR="005A3A86" w:rsidRDefault="005A3A86" w:rsidP="005A3A86">
      <w:r>
        <w:t>Незнайка теперь известен и популярен на 50.0%</w:t>
      </w:r>
    </w:p>
    <w:p w14:paraId="204D7312" w14:textId="77777777" w:rsidR="005A3A86" w:rsidRDefault="005A3A86" w:rsidP="005A3A86"/>
    <w:p w14:paraId="564438A1" w14:textId="77777777" w:rsidR="005A3A86" w:rsidRDefault="005A3A86" w:rsidP="005A3A86">
      <w:r>
        <w:t>#####</w:t>
      </w:r>
    </w:p>
    <w:p w14:paraId="123D5015" w14:textId="77777777" w:rsidR="005A3A86" w:rsidRDefault="005A3A86" w:rsidP="005A3A86">
      <w:r>
        <w:t>Незнайка проводит свободное время</w:t>
      </w:r>
    </w:p>
    <w:p w14:paraId="5535F611" w14:textId="77777777" w:rsidR="005A3A86" w:rsidRDefault="005A3A86" w:rsidP="005A3A86">
      <w:r>
        <w:t>Незнайка гуляет по городу</w:t>
      </w:r>
    </w:p>
    <w:p w14:paraId="122DCC1C" w14:textId="77777777" w:rsidR="005A3A86" w:rsidRDefault="005A3A86" w:rsidP="005A3A86">
      <w:r>
        <w:t>Незнайка сказал: * Рассказываю небылицы *</w:t>
      </w:r>
    </w:p>
    <w:p w14:paraId="01FC1129" w14:textId="77777777" w:rsidR="005A3A86" w:rsidRDefault="005A3A86" w:rsidP="005A3A86">
      <w:r>
        <w:t>Незнайка совершает действие: обижать малышек</w:t>
      </w:r>
    </w:p>
    <w:p w14:paraId="3E2B1435" w14:textId="77777777" w:rsidR="005A3A86" w:rsidRDefault="005A3A86" w:rsidP="005A3A86">
      <w:r>
        <w:t>Незнайка совершает действие: болтать с Гунькой</w:t>
      </w:r>
    </w:p>
    <w:p w14:paraId="68E24682" w14:textId="15B30595" w:rsidR="00D84509" w:rsidRPr="00225185" w:rsidRDefault="005A3A86" w:rsidP="005A3A86">
      <w:r>
        <w:t>Незнайка совершает действие: ссориться и мириться с Гунькой</w:t>
      </w:r>
    </w:p>
    <w:p w14:paraId="26071918" w14:textId="731A7DD7" w:rsidR="00907FEE" w:rsidRPr="006B5DE7" w:rsidRDefault="005509B2" w:rsidP="005509B2">
      <w:pPr>
        <w:pStyle w:val="1"/>
        <w:pageBreakBefore/>
      </w:pPr>
      <w:bookmarkStart w:id="24" w:name="_Toc114685581"/>
      <w:bookmarkStart w:id="25" w:name="_Toc115797915"/>
      <w:bookmarkStart w:id="26" w:name="_Toc115938170"/>
      <w:bookmarkStart w:id="27" w:name="_Toc117150948"/>
      <w:bookmarkStart w:id="28" w:name="_Toc132556188"/>
      <w:r>
        <w:lastRenderedPageBreak/>
        <w:t>Заключение</w:t>
      </w:r>
      <w:bookmarkEnd w:id="24"/>
      <w:bookmarkEnd w:id="25"/>
      <w:bookmarkEnd w:id="26"/>
      <w:bookmarkEnd w:id="27"/>
      <w:bookmarkEnd w:id="28"/>
    </w:p>
    <w:p w14:paraId="12B853BA" w14:textId="77777777" w:rsidR="00311BD0" w:rsidRPr="000864CE" w:rsidRDefault="00311BD0" w:rsidP="00311BD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>При выполнении лабораторной работы я изучил принципы программирования S</w:t>
      </w:r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OLID</w:t>
      </w: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STUPID</w:t>
      </w: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бстрактные классы и интерфейсы в </w:t>
      </w:r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Java</w:t>
      </w: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перечисляемый тип данных </w:t>
      </w:r>
      <w:proofErr w:type="spellStart"/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enum</w:t>
      </w:r>
      <w:proofErr w:type="spellEnd"/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>. Эти знания и навыки пригодятся мне при разработке более сложных программ и проектов.</w:t>
      </w:r>
    </w:p>
    <w:p w14:paraId="17180AB2" w14:textId="4470BF5E" w:rsidR="0029314B" w:rsidRPr="00311BD0" w:rsidRDefault="0029314B" w:rsidP="0032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29314B" w:rsidRPr="00311BD0" w:rsidSect="00CB4A6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9939" w14:textId="77777777" w:rsidR="004E0DC9" w:rsidRDefault="004E0DC9" w:rsidP="00CB4A61">
      <w:pPr>
        <w:spacing w:after="0" w:line="240" w:lineRule="auto"/>
      </w:pPr>
      <w:r>
        <w:separator/>
      </w:r>
    </w:p>
  </w:endnote>
  <w:endnote w:type="continuationSeparator" w:id="0">
    <w:p w14:paraId="1EFD8C15" w14:textId="77777777" w:rsidR="004E0DC9" w:rsidRDefault="004E0DC9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BAD1" w14:textId="77777777" w:rsidR="004E0DC9" w:rsidRDefault="004E0DC9" w:rsidP="00CB4A61">
      <w:pPr>
        <w:spacing w:after="0" w:line="240" w:lineRule="auto"/>
      </w:pPr>
      <w:r>
        <w:separator/>
      </w:r>
    </w:p>
  </w:footnote>
  <w:footnote w:type="continuationSeparator" w:id="0">
    <w:p w14:paraId="6DA6BBB3" w14:textId="77777777" w:rsidR="004E0DC9" w:rsidRDefault="004E0DC9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D0F7D"/>
    <w:multiLevelType w:val="hybridMultilevel"/>
    <w:tmpl w:val="86C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3058"/>
    <w:multiLevelType w:val="hybridMultilevel"/>
    <w:tmpl w:val="D476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26FAB"/>
    <w:multiLevelType w:val="hybridMultilevel"/>
    <w:tmpl w:val="7142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4"/>
  </w:num>
  <w:num w:numId="2" w16cid:durableId="690689823">
    <w:abstractNumId w:val="2"/>
  </w:num>
  <w:num w:numId="3" w16cid:durableId="1250965550">
    <w:abstractNumId w:val="0"/>
  </w:num>
  <w:num w:numId="4" w16cid:durableId="1895119833">
    <w:abstractNumId w:val="1"/>
  </w:num>
  <w:num w:numId="5" w16cid:durableId="1192185370">
    <w:abstractNumId w:val="6"/>
  </w:num>
  <w:num w:numId="6" w16cid:durableId="1377704323">
    <w:abstractNumId w:val="7"/>
  </w:num>
  <w:num w:numId="7" w16cid:durableId="1924606824">
    <w:abstractNumId w:val="5"/>
  </w:num>
  <w:num w:numId="8" w16cid:durableId="145791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864CE"/>
    <w:rsid w:val="000B5471"/>
    <w:rsid w:val="000C7B9E"/>
    <w:rsid w:val="000F4F60"/>
    <w:rsid w:val="00225185"/>
    <w:rsid w:val="00246AAE"/>
    <w:rsid w:val="0029314B"/>
    <w:rsid w:val="002E5383"/>
    <w:rsid w:val="003025C6"/>
    <w:rsid w:val="0030304B"/>
    <w:rsid w:val="00311BD0"/>
    <w:rsid w:val="003268FD"/>
    <w:rsid w:val="0033690E"/>
    <w:rsid w:val="00455201"/>
    <w:rsid w:val="004E0DC9"/>
    <w:rsid w:val="0051477A"/>
    <w:rsid w:val="005509B2"/>
    <w:rsid w:val="005A0E07"/>
    <w:rsid w:val="005A3A86"/>
    <w:rsid w:val="00613459"/>
    <w:rsid w:val="00662B08"/>
    <w:rsid w:val="006B5DE7"/>
    <w:rsid w:val="006E7DA3"/>
    <w:rsid w:val="00700417"/>
    <w:rsid w:val="0072518C"/>
    <w:rsid w:val="00742EEB"/>
    <w:rsid w:val="00780B78"/>
    <w:rsid w:val="00825703"/>
    <w:rsid w:val="008E66E1"/>
    <w:rsid w:val="008E79B0"/>
    <w:rsid w:val="00907FEE"/>
    <w:rsid w:val="00951CDA"/>
    <w:rsid w:val="0098633B"/>
    <w:rsid w:val="00AB7193"/>
    <w:rsid w:val="00B37120"/>
    <w:rsid w:val="00BB1865"/>
    <w:rsid w:val="00C32382"/>
    <w:rsid w:val="00C82FC8"/>
    <w:rsid w:val="00CB4A61"/>
    <w:rsid w:val="00CC5635"/>
    <w:rsid w:val="00D13C8A"/>
    <w:rsid w:val="00D84509"/>
    <w:rsid w:val="00E30EB8"/>
    <w:rsid w:val="00EB5749"/>
    <w:rsid w:val="00EE04E8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after="100"/>
    </w:p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customStyle="1" w:styleId="30">
    <w:name w:val="Заголовок 3 Знак"/>
    <w:basedOn w:val="a0"/>
    <w:link w:val="3"/>
    <w:uiPriority w:val="9"/>
    <w:rsid w:val="00311BD0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styleId="ab">
    <w:name w:val="Unresolved Mention"/>
    <w:basedOn w:val="a0"/>
    <w:uiPriority w:val="99"/>
    <w:semiHidden/>
    <w:unhideWhenUsed/>
    <w:rsid w:val="000B5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hatever125/programming/tree/main/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27</cp:revision>
  <dcterms:created xsi:type="dcterms:W3CDTF">2022-09-17T16:31:00Z</dcterms:created>
  <dcterms:modified xsi:type="dcterms:W3CDTF">2023-04-16T13:49:00Z</dcterms:modified>
</cp:coreProperties>
</file>